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6" w:rsidRPr="001C4158" w:rsidRDefault="00D12B23" w:rsidP="00D12B23">
      <w:pPr>
        <w:pStyle w:val="Titre2"/>
        <w:spacing w:before="0" w:line="240" w:lineRule="auto"/>
        <w:ind w:firstLine="36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C4158">
        <w:rPr>
          <w:rFonts w:ascii="Arial" w:hAnsi="Arial" w:cs="Arial"/>
          <w:b w:val="0"/>
          <w:noProof/>
          <w:color w:val="auto"/>
          <w:sz w:val="20"/>
          <w:szCs w:val="20"/>
          <w:lang w:eastAsia="fr-FR"/>
        </w:rPr>
        <w:drawing>
          <wp:inline distT="0" distB="0" distL="0" distR="0" wp14:anchorId="36A2FE99" wp14:editId="260E13A4">
            <wp:extent cx="6289950" cy="6520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e_MI_CBT_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38" cy="6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23" w:rsidRPr="001C4158" w:rsidRDefault="00D12B23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96C4B" w:rsidRPr="001C4158" w:rsidRDefault="00F12ADB" w:rsidP="00A746C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C4158">
        <w:rPr>
          <w:rFonts w:ascii="Arial" w:hAnsi="Arial" w:cs="Arial"/>
          <w:b w:val="0"/>
          <w:color w:val="auto"/>
          <w:sz w:val="20"/>
          <w:szCs w:val="20"/>
        </w:rPr>
        <w:t>Depuis</w:t>
      </w:r>
      <w:r w:rsidR="003F48ED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2014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8B32CF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l’</w:t>
      </w:r>
      <w:r w:rsidR="008B32CF" w:rsidRPr="001C4158">
        <w:rPr>
          <w:rFonts w:ascii="Arial" w:hAnsi="Arial" w:cs="Arial"/>
          <w:b w:val="0"/>
          <w:color w:val="auto"/>
          <w:sz w:val="20"/>
          <w:szCs w:val="20"/>
        </w:rPr>
        <w:t>ECPM et l’ESBS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forment, dans le cadre du</w:t>
      </w:r>
      <w:r w:rsidR="004B2A67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diplôme ChemB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>iotech (</w:t>
      </w:r>
      <w:r w:rsidR="004B2A67" w:rsidRPr="001C4158">
        <w:rPr>
          <w:rFonts w:ascii="Arial" w:hAnsi="Arial" w:cs="Arial"/>
          <w:b w:val="0"/>
          <w:color w:val="auto"/>
          <w:sz w:val="20"/>
          <w:szCs w:val="20"/>
        </w:rPr>
        <w:t>c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himie &amp;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9C658F" w:rsidRPr="001C4158">
        <w:rPr>
          <w:rFonts w:ascii="Arial" w:hAnsi="Arial" w:cs="Arial"/>
          <w:b w:val="0"/>
          <w:color w:val="auto"/>
          <w:sz w:val="20"/>
          <w:szCs w:val="20"/>
        </w:rPr>
        <w:t>b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>iotechnologies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), 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des ingénieurs-chercheurs trilingues dans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quatre champs disciplinaires : biologie, c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himie moléculaire,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g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énie des procédés chimiques et biotechnologiques et sciences bio-analytiques</w:t>
      </w:r>
      <w:r w:rsidR="00C25152">
        <w:rPr>
          <w:rFonts w:ascii="Arial" w:hAnsi="Arial" w:cs="Arial"/>
          <w:b w:val="0"/>
          <w:color w:val="auto"/>
          <w:sz w:val="20"/>
          <w:szCs w:val="20"/>
        </w:rPr>
        <w:t xml:space="preserve"> (analyse et caractérisation de biomolécules)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31A30" w:rsidRPr="001C4158" w:rsidRDefault="00431A30" w:rsidP="00A746C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E7353" w:rsidRPr="001C4158" w:rsidRDefault="00ED1CA9" w:rsidP="00A746C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C4158">
        <w:rPr>
          <w:rFonts w:ascii="Arial" w:hAnsi="Arial" w:cs="Arial"/>
          <w:b w:val="0"/>
          <w:color w:val="auto"/>
          <w:sz w:val="20"/>
          <w:szCs w:val="20"/>
        </w:rPr>
        <w:t>C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>ette combinaison uniq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>ue de compétences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est à votre disposition dans le cadre des missions industrielles 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pour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vous 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accompagner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dans 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>vos développement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>s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techniques et technologies dans les </w:t>
      </w:r>
      <w:r w:rsidR="00EE7353" w:rsidRPr="001C4158">
        <w:rPr>
          <w:rFonts w:ascii="Arial" w:hAnsi="Arial" w:cs="Arial"/>
          <w:b w:val="0"/>
          <w:color w:val="auto"/>
          <w:sz w:val="20"/>
          <w:szCs w:val="20"/>
        </w:rPr>
        <w:t>domaines de l’environnemen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>t, de la santé e</w:t>
      </w:r>
      <w:bookmarkStart w:id="0" w:name="_GoBack"/>
      <w:bookmarkEnd w:id="0"/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>t des cosmétiques.</w:t>
      </w:r>
    </w:p>
    <w:p w:rsidR="0030685C" w:rsidRPr="001C4158" w:rsidRDefault="00C25152" w:rsidP="00A746C2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 votre conduite</w:t>
      </w:r>
      <w:r w:rsidR="00107315" w:rsidRPr="001C4158">
        <w:rPr>
          <w:rFonts w:ascii="Arial" w:hAnsi="Arial" w:cs="Arial"/>
          <w:sz w:val="20"/>
          <w:szCs w:val="20"/>
        </w:rPr>
        <w:t>, u</w:t>
      </w:r>
      <w:r w:rsidR="008156CB" w:rsidRPr="001C4158">
        <w:rPr>
          <w:rFonts w:ascii="Arial" w:hAnsi="Arial" w:cs="Arial"/>
          <w:sz w:val="20"/>
          <w:szCs w:val="20"/>
        </w:rPr>
        <w:t xml:space="preserve">ne équipe de </w:t>
      </w:r>
      <w:r w:rsidR="00F972D3" w:rsidRPr="001C4158">
        <w:rPr>
          <w:rFonts w:ascii="Arial" w:hAnsi="Arial" w:cs="Arial"/>
          <w:sz w:val="20"/>
          <w:szCs w:val="20"/>
        </w:rPr>
        <w:t>5 à 7</w:t>
      </w:r>
      <w:r w:rsidR="00F21973" w:rsidRPr="001C4158">
        <w:rPr>
          <w:rFonts w:ascii="Arial" w:hAnsi="Arial" w:cs="Arial"/>
          <w:sz w:val="20"/>
          <w:szCs w:val="20"/>
        </w:rPr>
        <w:t xml:space="preserve"> élève</w:t>
      </w:r>
      <w:r w:rsidR="008156CB" w:rsidRPr="001C4158">
        <w:rPr>
          <w:rFonts w:ascii="Arial" w:hAnsi="Arial" w:cs="Arial"/>
          <w:sz w:val="20"/>
          <w:szCs w:val="20"/>
        </w:rPr>
        <w:t xml:space="preserve">s-ingénieurs réalise une analyse </w:t>
      </w:r>
      <w:r w:rsidR="00107315" w:rsidRPr="001C4158">
        <w:rPr>
          <w:rFonts w:ascii="Arial" w:hAnsi="Arial" w:cs="Arial"/>
          <w:sz w:val="20"/>
          <w:szCs w:val="20"/>
        </w:rPr>
        <w:t>détaillé</w:t>
      </w:r>
      <w:r w:rsidR="008156CB" w:rsidRPr="001C4158">
        <w:rPr>
          <w:rFonts w:ascii="Arial" w:hAnsi="Arial" w:cs="Arial"/>
          <w:sz w:val="20"/>
          <w:szCs w:val="20"/>
        </w:rPr>
        <w:t>e</w:t>
      </w:r>
      <w:r w:rsidR="00FF7CEF">
        <w:rPr>
          <w:rFonts w:ascii="Arial" w:hAnsi="Arial" w:cs="Arial"/>
          <w:sz w:val="20"/>
          <w:szCs w:val="20"/>
        </w:rPr>
        <w:t>, approfondit ses</w:t>
      </w:r>
      <w:r w:rsidR="00023BB7" w:rsidRPr="001C4158">
        <w:rPr>
          <w:rFonts w:ascii="Arial" w:hAnsi="Arial" w:cs="Arial"/>
          <w:sz w:val="20"/>
          <w:szCs w:val="20"/>
        </w:rPr>
        <w:t xml:space="preserve"> </w:t>
      </w:r>
      <w:r w:rsidR="00FF7CEF">
        <w:rPr>
          <w:rFonts w:ascii="Arial" w:hAnsi="Arial" w:cs="Arial"/>
          <w:sz w:val="20"/>
          <w:szCs w:val="20"/>
        </w:rPr>
        <w:t>connaissances techniques</w:t>
      </w:r>
      <w:r w:rsidR="00023BB7" w:rsidRPr="001C4158">
        <w:rPr>
          <w:rFonts w:ascii="Arial" w:hAnsi="Arial" w:cs="Arial"/>
          <w:sz w:val="20"/>
          <w:szCs w:val="20"/>
        </w:rPr>
        <w:t xml:space="preserve">, </w:t>
      </w:r>
      <w:r w:rsidR="00F21973" w:rsidRPr="001C4158">
        <w:rPr>
          <w:rFonts w:ascii="Arial" w:hAnsi="Arial" w:cs="Arial"/>
          <w:sz w:val="20"/>
          <w:szCs w:val="20"/>
        </w:rPr>
        <w:t>rédige</w:t>
      </w:r>
      <w:r w:rsidR="0030685C" w:rsidRPr="001C4158">
        <w:rPr>
          <w:rFonts w:ascii="Arial" w:hAnsi="Arial" w:cs="Arial"/>
          <w:sz w:val="20"/>
          <w:szCs w:val="20"/>
        </w:rPr>
        <w:t xml:space="preserve"> un cahier des charges fonctionnel</w:t>
      </w:r>
      <w:r>
        <w:rPr>
          <w:rFonts w:ascii="Arial" w:hAnsi="Arial" w:cs="Arial"/>
          <w:sz w:val="20"/>
          <w:szCs w:val="20"/>
        </w:rPr>
        <w:t xml:space="preserve"> de la solution idéale de votre problématique</w:t>
      </w:r>
      <w:r w:rsidR="0030685C" w:rsidRPr="001C4158">
        <w:rPr>
          <w:rFonts w:ascii="Arial" w:hAnsi="Arial" w:cs="Arial"/>
          <w:sz w:val="20"/>
          <w:szCs w:val="20"/>
        </w:rPr>
        <w:t>,</w:t>
      </w:r>
      <w:r w:rsidR="00107315" w:rsidRPr="001C4158">
        <w:rPr>
          <w:rFonts w:ascii="Arial" w:hAnsi="Arial" w:cs="Arial"/>
          <w:sz w:val="20"/>
          <w:szCs w:val="20"/>
        </w:rPr>
        <w:t xml:space="preserve"> définit un planning de travail,</w:t>
      </w:r>
      <w:r w:rsidR="0030685C" w:rsidRPr="001C4158">
        <w:rPr>
          <w:rFonts w:ascii="Arial" w:hAnsi="Arial" w:cs="Arial"/>
          <w:sz w:val="20"/>
          <w:szCs w:val="20"/>
        </w:rPr>
        <w:t xml:space="preserve"> recherche </w:t>
      </w:r>
      <w:r w:rsidR="00107315" w:rsidRPr="001C4158">
        <w:rPr>
          <w:rFonts w:ascii="Arial" w:hAnsi="Arial" w:cs="Arial"/>
          <w:sz w:val="20"/>
          <w:szCs w:val="20"/>
        </w:rPr>
        <w:t xml:space="preserve">et/ou conçoit </w:t>
      </w:r>
      <w:r w:rsidR="0030685C" w:rsidRPr="001C4158">
        <w:rPr>
          <w:rFonts w:ascii="Arial" w:hAnsi="Arial" w:cs="Arial"/>
          <w:sz w:val="20"/>
          <w:szCs w:val="20"/>
        </w:rPr>
        <w:t xml:space="preserve">des </w:t>
      </w:r>
      <w:r w:rsidR="00F21973" w:rsidRPr="001C4158">
        <w:rPr>
          <w:rFonts w:ascii="Arial" w:hAnsi="Arial" w:cs="Arial"/>
          <w:sz w:val="20"/>
          <w:szCs w:val="20"/>
        </w:rPr>
        <w:t xml:space="preserve">solutions et vous recommande </w:t>
      </w:r>
      <w:r w:rsidR="0030685C" w:rsidRPr="001C4158">
        <w:rPr>
          <w:rFonts w:ascii="Arial" w:hAnsi="Arial" w:cs="Arial"/>
          <w:sz w:val="20"/>
          <w:szCs w:val="20"/>
        </w:rPr>
        <w:t>le</w:t>
      </w:r>
      <w:r w:rsidR="00F21973" w:rsidRPr="001C4158">
        <w:rPr>
          <w:rFonts w:ascii="Arial" w:hAnsi="Arial" w:cs="Arial"/>
          <w:sz w:val="20"/>
          <w:szCs w:val="20"/>
        </w:rPr>
        <w:t>s</w:t>
      </w:r>
      <w:r w:rsidR="0030685C" w:rsidRPr="001C4158">
        <w:rPr>
          <w:rFonts w:ascii="Arial" w:hAnsi="Arial" w:cs="Arial"/>
          <w:sz w:val="20"/>
          <w:szCs w:val="20"/>
        </w:rPr>
        <w:t xml:space="preserve"> plus </w:t>
      </w:r>
      <w:r w:rsidR="00023BB7" w:rsidRPr="001C4158">
        <w:rPr>
          <w:rFonts w:ascii="Arial" w:hAnsi="Arial" w:cs="Arial"/>
          <w:sz w:val="20"/>
          <w:szCs w:val="20"/>
        </w:rPr>
        <w:t>pertinentes</w:t>
      </w:r>
      <w:r w:rsidR="0030685C" w:rsidRPr="001C4158">
        <w:rPr>
          <w:rFonts w:ascii="Arial" w:hAnsi="Arial" w:cs="Arial"/>
          <w:sz w:val="20"/>
          <w:szCs w:val="20"/>
        </w:rPr>
        <w:t xml:space="preserve"> </w:t>
      </w:r>
      <w:r w:rsidR="00107315" w:rsidRPr="001C4158">
        <w:rPr>
          <w:rFonts w:ascii="Arial" w:hAnsi="Arial" w:cs="Arial"/>
          <w:sz w:val="20"/>
          <w:szCs w:val="20"/>
        </w:rPr>
        <w:t xml:space="preserve">lors d’une </w:t>
      </w:r>
      <w:r w:rsidR="005126D5" w:rsidRPr="001C4158">
        <w:rPr>
          <w:rFonts w:ascii="Arial" w:hAnsi="Arial" w:cs="Arial"/>
          <w:sz w:val="20"/>
          <w:szCs w:val="20"/>
        </w:rPr>
        <w:t xml:space="preserve">présentation </w:t>
      </w:r>
      <w:r w:rsidR="00107315" w:rsidRPr="001C4158">
        <w:rPr>
          <w:rFonts w:ascii="Arial" w:hAnsi="Arial" w:cs="Arial"/>
          <w:sz w:val="20"/>
          <w:szCs w:val="20"/>
        </w:rPr>
        <w:t xml:space="preserve">orale </w:t>
      </w:r>
      <w:r w:rsidR="005126D5" w:rsidRPr="001C4158">
        <w:rPr>
          <w:rFonts w:ascii="Arial" w:hAnsi="Arial" w:cs="Arial"/>
          <w:sz w:val="20"/>
          <w:szCs w:val="20"/>
        </w:rPr>
        <w:t>finale</w:t>
      </w:r>
      <w:r w:rsidR="0030685C" w:rsidRPr="001C4158">
        <w:rPr>
          <w:rFonts w:ascii="Arial" w:hAnsi="Arial" w:cs="Arial"/>
          <w:sz w:val="20"/>
          <w:szCs w:val="20"/>
        </w:rPr>
        <w:t>.</w:t>
      </w:r>
    </w:p>
    <w:p w:rsidR="005126D5" w:rsidRPr="00104331" w:rsidRDefault="005126D5" w:rsidP="00A746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331">
        <w:rPr>
          <w:rFonts w:ascii="Arial" w:hAnsi="Arial" w:cs="Arial"/>
          <w:b/>
          <w:sz w:val="20"/>
          <w:szCs w:val="20"/>
        </w:rPr>
        <w:t xml:space="preserve">Exercice pédagogique de résolution de problème </w:t>
      </w:r>
      <w:r w:rsidR="00107315" w:rsidRPr="00104331">
        <w:rPr>
          <w:rFonts w:ascii="Arial" w:hAnsi="Arial" w:cs="Arial"/>
          <w:b/>
          <w:sz w:val="20"/>
          <w:szCs w:val="20"/>
        </w:rPr>
        <w:t>technique</w:t>
      </w:r>
      <w:r w:rsidR="00131A2F" w:rsidRPr="00104331">
        <w:rPr>
          <w:rFonts w:ascii="Arial" w:hAnsi="Arial" w:cs="Arial"/>
          <w:b/>
          <w:sz w:val="20"/>
          <w:szCs w:val="20"/>
        </w:rPr>
        <w:t>, chaque m</w:t>
      </w:r>
      <w:r w:rsidRPr="00104331">
        <w:rPr>
          <w:rFonts w:ascii="Arial" w:hAnsi="Arial" w:cs="Arial"/>
          <w:b/>
          <w:sz w:val="20"/>
          <w:szCs w:val="20"/>
        </w:rPr>
        <w:t xml:space="preserve">ission </w:t>
      </w:r>
      <w:r w:rsidR="00131A2F" w:rsidRPr="00104331">
        <w:rPr>
          <w:rFonts w:ascii="Arial" w:hAnsi="Arial" w:cs="Arial"/>
          <w:b/>
          <w:sz w:val="20"/>
          <w:szCs w:val="20"/>
        </w:rPr>
        <w:t>i</w:t>
      </w:r>
      <w:r w:rsidRPr="00104331">
        <w:rPr>
          <w:rFonts w:ascii="Arial" w:hAnsi="Arial" w:cs="Arial"/>
          <w:b/>
          <w:sz w:val="20"/>
          <w:szCs w:val="20"/>
        </w:rPr>
        <w:t>ndustrielle est encadré</w:t>
      </w:r>
      <w:r w:rsidR="00711D73" w:rsidRPr="00104331">
        <w:rPr>
          <w:rFonts w:ascii="Arial" w:hAnsi="Arial" w:cs="Arial"/>
          <w:b/>
          <w:sz w:val="20"/>
          <w:szCs w:val="20"/>
        </w:rPr>
        <w:t xml:space="preserve">e par </w:t>
      </w:r>
      <w:r w:rsidR="00131A2F" w:rsidRPr="00104331">
        <w:rPr>
          <w:rFonts w:ascii="Arial" w:hAnsi="Arial" w:cs="Arial"/>
          <w:b/>
          <w:sz w:val="20"/>
          <w:szCs w:val="20"/>
        </w:rPr>
        <w:t>trois</w:t>
      </w:r>
      <w:r w:rsidR="00711D73" w:rsidRPr="00104331">
        <w:rPr>
          <w:rFonts w:ascii="Arial" w:hAnsi="Arial" w:cs="Arial"/>
          <w:b/>
          <w:sz w:val="20"/>
          <w:szCs w:val="20"/>
        </w:rPr>
        <w:t xml:space="preserve"> tuteurs </w:t>
      </w:r>
      <w:r w:rsidRPr="00104331">
        <w:rPr>
          <w:rFonts w:ascii="Arial" w:hAnsi="Arial" w:cs="Arial"/>
          <w:b/>
          <w:sz w:val="20"/>
          <w:szCs w:val="20"/>
        </w:rPr>
        <w:t xml:space="preserve">afin d’assurer la bonne fin de votre projet: </w:t>
      </w:r>
    </w:p>
    <w:p w:rsidR="005126D5" w:rsidRPr="001C4158" w:rsidRDefault="005126D5" w:rsidP="00A746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technique par vos équipes</w:t>
      </w:r>
    </w:p>
    <w:p w:rsidR="005126D5" w:rsidRPr="001C4158" w:rsidRDefault="005126D5" w:rsidP="00A746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scientifique par un enseignant-chercheur de l’école</w:t>
      </w:r>
    </w:p>
    <w:p w:rsidR="005126D5" w:rsidRPr="001C4158" w:rsidRDefault="005126D5" w:rsidP="00A746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managérial par un professionnel</w:t>
      </w:r>
    </w:p>
    <w:p w:rsidR="002E28D8" w:rsidRPr="001C4158" w:rsidRDefault="00131A2F" w:rsidP="00596021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5144F2D" wp14:editId="772E2798">
                <wp:simplePos x="0" y="0"/>
                <wp:positionH relativeFrom="margin">
                  <wp:posOffset>-50800</wp:posOffset>
                </wp:positionH>
                <wp:positionV relativeFrom="margin">
                  <wp:posOffset>3709670</wp:posOffset>
                </wp:positionV>
                <wp:extent cx="6486525" cy="1955800"/>
                <wp:effectExtent l="0" t="0" r="9525" b="635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95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Pr="001C4158" w:rsidRDefault="005126D5" w:rsidP="002D18F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6D5" w:rsidRPr="001C4158" w:rsidRDefault="005126D5" w:rsidP="002D18F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</w:t>
                            </w:r>
                            <w:r w:rsidR="00537490" w:rsidRPr="001C41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ple</w:t>
                            </w:r>
                            <w:r w:rsidR="00131A2F" w:rsidRPr="001C41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 de problématiques</w:t>
                            </w:r>
                          </w:p>
                          <w:p w:rsidR="005126D5" w:rsidRPr="00C25152" w:rsidRDefault="005126D5" w:rsidP="00E36654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Recherche de méthodes de recyclage de composés chimiques </w:t>
                            </w:r>
                            <w:r w:rsidR="003900B9" w:rsidRPr="00C251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r w:rsidRPr="00C251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plastiques, solvant</w:t>
                            </w:r>
                            <w:r w:rsidR="002A57B2" w:rsidRPr="00C251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C251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, déchets métallurgique</w:t>
                            </w:r>
                            <w:r w:rsidR="003900B9" w:rsidRPr="00C251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s…</w:t>
                            </w:r>
                            <w:r w:rsidRPr="00C251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:rsidR="005126D5" w:rsidRPr="001C4158" w:rsidRDefault="0052535B" w:rsidP="00E36654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élection</w:t>
                            </w:r>
                            <w:r w:rsidR="005126D5"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solutions de traitements</w:t>
                            </w:r>
                            <w:r w:rsidR="00834493"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imiques et</w:t>
                            </w:r>
                            <w:r w:rsidR="00E96C4B"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ou</w:t>
                            </w:r>
                            <w:r w:rsidR="00834493"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ologiques d’eau</w:t>
                            </w:r>
                            <w:r w:rsidR="005126D5"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process</w:t>
                            </w:r>
                            <w:r w:rsidR="00834493" w:rsidRPr="001C4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ustriel</w:t>
                            </w:r>
                          </w:p>
                          <w:p w:rsidR="005126D5" w:rsidRPr="001C4158" w:rsidRDefault="00131A2F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>Avant-projet</w:t>
                            </w:r>
                            <w:r w:rsidR="0052535B"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C</w:t>
                            </w:r>
                            <w:r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ier des charges </w:t>
                            </w:r>
                            <w:r w:rsidR="0052535B"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>d’une installation de bioproduction</w:t>
                            </w:r>
                          </w:p>
                          <w:p w:rsidR="0052535B" w:rsidRPr="001C4158" w:rsidRDefault="00537490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>Définition de processus analytique en production</w:t>
                            </w:r>
                          </w:p>
                          <w:p w:rsidR="00537490" w:rsidRPr="001C4158" w:rsidRDefault="00537490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>Etude de faisabilité de concepts de biocapteurs</w:t>
                            </w:r>
                          </w:p>
                          <w:p w:rsidR="00537490" w:rsidRPr="001C4158" w:rsidRDefault="00537490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>Etude de la capabilité de voie de synthèse mixte (chimie et biotechnologie)</w:t>
                            </w:r>
                          </w:p>
                          <w:p w:rsidR="00537490" w:rsidRPr="001C4158" w:rsidRDefault="008B32CF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ude bibliographique de la dégradabilité d’un matériau par des bactéries </w:t>
                            </w:r>
                          </w:p>
                          <w:p w:rsidR="00131A2F" w:rsidRPr="001C4158" w:rsidRDefault="008B32CF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4158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ude de faisabilité d’un process de production de </w:t>
                            </w:r>
                            <w:r w:rsidR="00C25152"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</w:rPr>
                              <w:t>biomolécul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left:0;text-align:left;margin-left:-4pt;margin-top:292.1pt;width:510.75pt;height:1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" o:allowincell="f" fillcolor="#eeece1 [3214]" stroked="f">
                <v:textbox inset="18pt,0,0,0">
                  <w:txbxContent>
                    <w:p w:rsidR="005126D5" w:rsidRPr="001C4158" w:rsidRDefault="005126D5" w:rsidP="002D18F2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26D5" w:rsidRPr="001C4158" w:rsidRDefault="005126D5" w:rsidP="002D18F2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41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</w:t>
                      </w:r>
                      <w:r w:rsidR="00537490" w:rsidRPr="001C41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ple</w:t>
                      </w:r>
                      <w:r w:rsidR="00131A2F" w:rsidRPr="001C41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 de problématiques</w:t>
                      </w:r>
                    </w:p>
                    <w:p w:rsidR="005126D5" w:rsidRPr="00C25152" w:rsidRDefault="005126D5" w:rsidP="00E36654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1C4158">
                        <w:rPr>
                          <w:rFonts w:ascii="Arial" w:hAnsi="Arial" w:cs="Arial"/>
                          <w:sz w:val="20"/>
                          <w:szCs w:val="20"/>
                          <w:lang w:eastAsia="fr-FR"/>
                        </w:rPr>
                        <w:t xml:space="preserve">Recherche de méthodes de recyclage de composés chimiques </w:t>
                      </w:r>
                      <w:r w:rsidR="003900B9" w:rsidRPr="00C2515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(</w:t>
                      </w:r>
                      <w:r w:rsidRPr="00C2515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plastiques, solvant</w:t>
                      </w:r>
                      <w:r w:rsidR="002A57B2" w:rsidRPr="00C2515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C2515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, déchets métallurgique</w:t>
                      </w:r>
                      <w:r w:rsidR="003900B9" w:rsidRPr="00C2515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s…</w:t>
                      </w:r>
                      <w:r w:rsidRPr="00C2515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:rsidR="005126D5" w:rsidRPr="001C4158" w:rsidRDefault="0052535B" w:rsidP="00E36654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>Sélection</w:t>
                      </w:r>
                      <w:r w:rsidR="005126D5"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solutions de traitements</w:t>
                      </w:r>
                      <w:r w:rsidR="00834493"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imiques et</w:t>
                      </w:r>
                      <w:r w:rsidR="00E96C4B"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>/ou</w:t>
                      </w:r>
                      <w:r w:rsidR="00834493"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ologiques d’eau</w:t>
                      </w:r>
                      <w:r w:rsidR="005126D5"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126D5"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="00834493" w:rsidRPr="001C41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striel</w:t>
                      </w:r>
                    </w:p>
                    <w:p w:rsidR="005126D5" w:rsidRPr="001C4158" w:rsidRDefault="00131A2F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Avant-projet</w:t>
                      </w:r>
                      <w:r w:rsidR="0052535B"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 xml:space="preserve"> / C</w:t>
                      </w:r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 xml:space="preserve">ahier des charges </w:t>
                      </w:r>
                      <w:r w:rsidR="0052535B"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 xml:space="preserve">d’une installation de </w:t>
                      </w:r>
                      <w:proofErr w:type="spellStart"/>
                      <w:r w:rsidR="0052535B"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bioproduction</w:t>
                      </w:r>
                      <w:proofErr w:type="spellEnd"/>
                    </w:p>
                    <w:p w:rsidR="0052535B" w:rsidRPr="001C4158" w:rsidRDefault="00537490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Définition de processus analytique en production</w:t>
                      </w:r>
                    </w:p>
                    <w:p w:rsidR="00537490" w:rsidRPr="001C4158" w:rsidRDefault="00537490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Etude de faisabilité de concepts de biocapteurs</w:t>
                      </w:r>
                    </w:p>
                    <w:p w:rsidR="00537490" w:rsidRPr="001C4158" w:rsidRDefault="00537490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Etude de la capabilité de voie de synthèse mixte (chimie et biotechnologie)</w:t>
                      </w:r>
                    </w:p>
                    <w:p w:rsidR="00537490" w:rsidRPr="001C4158" w:rsidRDefault="008B32CF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 xml:space="preserve">Etude bibliographique de la </w:t>
                      </w:r>
                      <w:proofErr w:type="spellStart"/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dégradabilité</w:t>
                      </w:r>
                      <w:proofErr w:type="spellEnd"/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 xml:space="preserve"> d’un matériau par des bactéries </w:t>
                      </w:r>
                    </w:p>
                    <w:p w:rsidR="00131A2F" w:rsidRPr="001C4158" w:rsidRDefault="008B32CF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 xml:space="preserve">Etude de faisabilité d’un </w:t>
                      </w:r>
                      <w:proofErr w:type="spellStart"/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1C4158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 xml:space="preserve"> de production de </w:t>
                      </w:r>
                      <w:r w:rsidR="00C25152"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</w:rPr>
                        <w:t>biomolécu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204F1" w:rsidRPr="001C4158">
        <w:rPr>
          <w:rFonts w:ascii="Arial" w:hAnsi="Arial" w:cs="Arial"/>
          <w:sz w:val="20"/>
          <w:szCs w:val="20"/>
        </w:rPr>
        <w:t>L'ensemble de ce tr</w:t>
      </w:r>
      <w:r w:rsidR="0002524E" w:rsidRPr="001C4158">
        <w:rPr>
          <w:rFonts w:ascii="Arial" w:hAnsi="Arial" w:cs="Arial"/>
          <w:sz w:val="20"/>
          <w:szCs w:val="20"/>
        </w:rPr>
        <w:t xml:space="preserve">avail </w:t>
      </w:r>
      <w:r w:rsidR="001C5302" w:rsidRPr="001C4158">
        <w:rPr>
          <w:rFonts w:ascii="Arial" w:hAnsi="Arial" w:cs="Arial"/>
          <w:sz w:val="20"/>
          <w:szCs w:val="20"/>
        </w:rPr>
        <w:t>privilégie</w:t>
      </w:r>
      <w:r w:rsidR="004204F1" w:rsidRPr="001C4158">
        <w:rPr>
          <w:rFonts w:ascii="Arial" w:hAnsi="Arial" w:cs="Arial"/>
          <w:sz w:val="20"/>
          <w:szCs w:val="20"/>
        </w:rPr>
        <w:t xml:space="preserve"> une approche</w:t>
      </w:r>
      <w:r w:rsidR="00F21973" w:rsidRPr="001C4158">
        <w:rPr>
          <w:rFonts w:ascii="Arial" w:hAnsi="Arial" w:cs="Arial"/>
          <w:sz w:val="20"/>
          <w:szCs w:val="20"/>
        </w:rPr>
        <w:t xml:space="preserve"> pluridisciplinaire </w:t>
      </w:r>
      <w:r w:rsidR="00EE7353" w:rsidRPr="001C4158">
        <w:rPr>
          <w:rFonts w:ascii="Arial" w:hAnsi="Arial" w:cs="Arial"/>
          <w:sz w:val="20"/>
          <w:szCs w:val="20"/>
        </w:rPr>
        <w:t xml:space="preserve">en </w:t>
      </w:r>
      <w:r w:rsidR="002F702F" w:rsidRPr="001C4158">
        <w:rPr>
          <w:rFonts w:ascii="Arial" w:hAnsi="Arial" w:cs="Arial"/>
          <w:sz w:val="20"/>
          <w:szCs w:val="20"/>
        </w:rPr>
        <w:t>étroite collaboration avec vos équipes</w:t>
      </w:r>
      <w:r w:rsidR="002F66B8" w:rsidRPr="001C4158">
        <w:rPr>
          <w:rFonts w:ascii="Arial" w:hAnsi="Arial" w:cs="Arial"/>
          <w:sz w:val="20"/>
          <w:szCs w:val="20"/>
        </w:rPr>
        <w:t xml:space="preserve"> sous forme de réunions de travail régulières à l'école, à distance</w:t>
      </w:r>
      <w:r w:rsidR="00C25152">
        <w:rPr>
          <w:rFonts w:ascii="Arial" w:hAnsi="Arial" w:cs="Arial"/>
          <w:sz w:val="20"/>
          <w:szCs w:val="20"/>
        </w:rPr>
        <w:t>,</w:t>
      </w:r>
      <w:r w:rsidR="002F702F" w:rsidRPr="001C4158">
        <w:rPr>
          <w:rFonts w:ascii="Arial" w:hAnsi="Arial" w:cs="Arial"/>
          <w:sz w:val="20"/>
          <w:szCs w:val="20"/>
        </w:rPr>
        <w:t xml:space="preserve"> </w:t>
      </w:r>
      <w:r w:rsidR="00C25152" w:rsidRPr="001C4158">
        <w:rPr>
          <w:rFonts w:ascii="Arial" w:hAnsi="Arial" w:cs="Arial"/>
          <w:sz w:val="20"/>
          <w:szCs w:val="20"/>
        </w:rPr>
        <w:t xml:space="preserve">ou encore </w:t>
      </w:r>
      <w:r w:rsidR="00C25152">
        <w:rPr>
          <w:rFonts w:ascii="Arial" w:hAnsi="Arial" w:cs="Arial"/>
          <w:sz w:val="20"/>
          <w:szCs w:val="20"/>
        </w:rPr>
        <w:t>dans vos locaux.</w:t>
      </w:r>
    </w:p>
    <w:p w:rsidR="00D957A9" w:rsidRPr="001C4158" w:rsidRDefault="00D957A9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1476E" w:rsidRPr="001C4158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 xml:space="preserve">Période </w:t>
      </w:r>
      <w:r w:rsidR="005126D5" w:rsidRPr="001C4158">
        <w:rPr>
          <w:rFonts w:ascii="Arial" w:hAnsi="Arial" w:cs="Arial"/>
          <w:b/>
          <w:bCs/>
          <w:sz w:val="20"/>
          <w:szCs w:val="20"/>
        </w:rPr>
        <w:t>de réalisation</w:t>
      </w:r>
      <w:r w:rsidR="005126D5" w:rsidRPr="001C4158">
        <w:rPr>
          <w:rFonts w:ascii="Arial" w:hAnsi="Arial" w:cs="Arial"/>
          <w:bCs/>
          <w:sz w:val="20"/>
          <w:szCs w:val="20"/>
        </w:rPr>
        <w:t xml:space="preserve"> </w:t>
      </w:r>
      <w:r w:rsidRPr="001C4158">
        <w:rPr>
          <w:rFonts w:ascii="Arial" w:hAnsi="Arial" w:cs="Arial"/>
          <w:sz w:val="20"/>
          <w:szCs w:val="20"/>
        </w:rPr>
        <w:t xml:space="preserve">: </w:t>
      </w:r>
      <w:r w:rsidR="00124331" w:rsidRPr="001C4158">
        <w:rPr>
          <w:rFonts w:ascii="Arial" w:hAnsi="Arial" w:cs="Arial"/>
          <w:sz w:val="20"/>
          <w:szCs w:val="20"/>
        </w:rPr>
        <w:t xml:space="preserve">6 mois entre début </w:t>
      </w:r>
      <w:r w:rsidR="002E28D8" w:rsidRPr="001C4158">
        <w:rPr>
          <w:rFonts w:ascii="Arial" w:hAnsi="Arial" w:cs="Arial"/>
          <w:sz w:val="20"/>
          <w:szCs w:val="20"/>
        </w:rPr>
        <w:t>o</w:t>
      </w:r>
      <w:r w:rsidR="00124331" w:rsidRPr="001C4158">
        <w:rPr>
          <w:rFonts w:ascii="Arial" w:hAnsi="Arial" w:cs="Arial"/>
          <w:sz w:val="20"/>
          <w:szCs w:val="20"/>
        </w:rPr>
        <w:t>ctobre</w:t>
      </w:r>
      <w:r w:rsidR="005126D5" w:rsidRPr="001C4158">
        <w:rPr>
          <w:rFonts w:ascii="Arial" w:hAnsi="Arial" w:cs="Arial"/>
          <w:sz w:val="20"/>
          <w:szCs w:val="20"/>
        </w:rPr>
        <w:t xml:space="preserve"> 201</w:t>
      </w:r>
      <w:r w:rsidR="00F175A5" w:rsidRPr="001C4158">
        <w:rPr>
          <w:rFonts w:ascii="Arial" w:hAnsi="Arial" w:cs="Arial"/>
          <w:sz w:val="20"/>
          <w:szCs w:val="20"/>
        </w:rPr>
        <w:t>8</w:t>
      </w:r>
      <w:r w:rsidR="00715A51" w:rsidRPr="001C4158">
        <w:rPr>
          <w:rFonts w:ascii="Arial" w:hAnsi="Arial" w:cs="Arial"/>
          <w:sz w:val="20"/>
          <w:szCs w:val="20"/>
        </w:rPr>
        <w:t xml:space="preserve"> et fin </w:t>
      </w:r>
      <w:r w:rsidR="002E28D8" w:rsidRPr="001C4158">
        <w:rPr>
          <w:rFonts w:ascii="Arial" w:hAnsi="Arial" w:cs="Arial"/>
          <w:sz w:val="20"/>
          <w:szCs w:val="20"/>
        </w:rPr>
        <w:t>m</w:t>
      </w:r>
      <w:r w:rsidR="00715A51" w:rsidRPr="001C4158">
        <w:rPr>
          <w:rFonts w:ascii="Arial" w:hAnsi="Arial" w:cs="Arial"/>
          <w:sz w:val="20"/>
          <w:szCs w:val="20"/>
        </w:rPr>
        <w:t xml:space="preserve">ars </w:t>
      </w:r>
      <w:r w:rsidR="002D6D07" w:rsidRPr="001C4158">
        <w:rPr>
          <w:rFonts w:ascii="Arial" w:hAnsi="Arial" w:cs="Arial"/>
          <w:sz w:val="20"/>
          <w:szCs w:val="20"/>
        </w:rPr>
        <w:t>2019</w:t>
      </w:r>
    </w:p>
    <w:p w:rsidR="00EE7353" w:rsidRPr="001C4158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>Durée</w:t>
      </w:r>
      <w:r w:rsidRPr="001C4158">
        <w:rPr>
          <w:rFonts w:ascii="Arial" w:hAnsi="Arial" w:cs="Arial"/>
          <w:bCs/>
          <w:sz w:val="20"/>
          <w:szCs w:val="20"/>
        </w:rPr>
        <w:t xml:space="preserve"> </w:t>
      </w:r>
      <w:r w:rsidR="00124331" w:rsidRPr="001C4158">
        <w:rPr>
          <w:rFonts w:ascii="Arial" w:hAnsi="Arial" w:cs="Arial"/>
          <w:b/>
          <w:bCs/>
          <w:sz w:val="20"/>
          <w:szCs w:val="20"/>
        </w:rPr>
        <w:t>totale</w:t>
      </w:r>
      <w:r w:rsidR="00124331" w:rsidRPr="001C4158">
        <w:rPr>
          <w:rFonts w:ascii="Arial" w:hAnsi="Arial" w:cs="Arial"/>
          <w:bCs/>
          <w:sz w:val="20"/>
          <w:szCs w:val="20"/>
        </w:rPr>
        <w:t xml:space="preserve"> </w:t>
      </w:r>
      <w:r w:rsidR="00EB7A95" w:rsidRPr="001C4158">
        <w:rPr>
          <w:rFonts w:ascii="Arial" w:hAnsi="Arial" w:cs="Arial"/>
          <w:sz w:val="20"/>
          <w:szCs w:val="20"/>
        </w:rPr>
        <w:t xml:space="preserve">: </w:t>
      </w:r>
      <w:r w:rsidR="00934C02" w:rsidRPr="001C4158">
        <w:rPr>
          <w:rFonts w:ascii="Arial" w:hAnsi="Arial" w:cs="Arial"/>
          <w:sz w:val="20"/>
          <w:szCs w:val="20"/>
        </w:rPr>
        <w:t>400 à 5</w:t>
      </w:r>
      <w:r w:rsidR="00EB7A95" w:rsidRPr="001C4158">
        <w:rPr>
          <w:rFonts w:ascii="Arial" w:hAnsi="Arial" w:cs="Arial"/>
          <w:sz w:val="20"/>
          <w:szCs w:val="20"/>
        </w:rPr>
        <w:t>00</w:t>
      </w:r>
      <w:r w:rsidRPr="001C4158">
        <w:rPr>
          <w:rFonts w:ascii="Arial" w:hAnsi="Arial" w:cs="Arial"/>
          <w:sz w:val="20"/>
          <w:szCs w:val="20"/>
        </w:rPr>
        <w:t xml:space="preserve"> heures</w:t>
      </w:r>
      <w:r w:rsidR="00715A51" w:rsidRPr="001C4158">
        <w:rPr>
          <w:rFonts w:ascii="Arial" w:hAnsi="Arial" w:cs="Arial"/>
          <w:sz w:val="20"/>
          <w:szCs w:val="20"/>
        </w:rPr>
        <w:t xml:space="preserve"> avec</w:t>
      </w:r>
      <w:r w:rsidR="00124331" w:rsidRPr="001C4158">
        <w:rPr>
          <w:rFonts w:ascii="Arial" w:hAnsi="Arial" w:cs="Arial"/>
          <w:sz w:val="20"/>
          <w:szCs w:val="20"/>
        </w:rPr>
        <w:t xml:space="preserve"> 7</w:t>
      </w:r>
      <w:r w:rsidRPr="001C4158">
        <w:rPr>
          <w:rFonts w:ascii="Arial" w:hAnsi="Arial" w:cs="Arial"/>
          <w:sz w:val="20"/>
          <w:szCs w:val="20"/>
        </w:rPr>
        <w:t xml:space="preserve"> séances de travail collectif</w:t>
      </w:r>
      <w:r w:rsidR="00124331" w:rsidRPr="001C4158">
        <w:rPr>
          <w:rFonts w:ascii="Arial" w:hAnsi="Arial" w:cs="Arial"/>
          <w:sz w:val="20"/>
          <w:szCs w:val="20"/>
        </w:rPr>
        <w:t xml:space="preserve"> de </w:t>
      </w:r>
      <w:r w:rsidR="00431A30" w:rsidRPr="001C4158">
        <w:rPr>
          <w:rFonts w:ascii="Arial" w:hAnsi="Arial" w:cs="Arial"/>
          <w:sz w:val="20"/>
          <w:szCs w:val="20"/>
        </w:rPr>
        <w:t>3,5</w:t>
      </w:r>
      <w:r w:rsidR="002F66B8" w:rsidRPr="001C4158">
        <w:rPr>
          <w:rFonts w:ascii="Arial" w:hAnsi="Arial" w:cs="Arial"/>
          <w:sz w:val="20"/>
          <w:szCs w:val="20"/>
        </w:rPr>
        <w:t xml:space="preserve"> heures</w:t>
      </w:r>
    </w:p>
    <w:p w:rsidR="00CA12A7" w:rsidRPr="001C4158" w:rsidRDefault="005126D5" w:rsidP="00CA12A7">
      <w:pPr>
        <w:pStyle w:val="Sansinterligne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>Rendus</w:t>
      </w:r>
      <w:r w:rsidR="00CA12A7" w:rsidRPr="001C4158">
        <w:rPr>
          <w:rFonts w:ascii="Arial" w:hAnsi="Arial" w:cs="Arial"/>
          <w:b/>
          <w:bCs/>
          <w:sz w:val="20"/>
          <w:szCs w:val="20"/>
        </w:rPr>
        <w:t xml:space="preserve"> </w:t>
      </w:r>
      <w:r w:rsidR="00CA12A7" w:rsidRPr="001C4158">
        <w:rPr>
          <w:rFonts w:ascii="Arial" w:hAnsi="Arial" w:cs="Arial"/>
          <w:sz w:val="20"/>
          <w:szCs w:val="20"/>
        </w:rPr>
        <w:t>: rapport écrit et présentation orale</w:t>
      </w:r>
    </w:p>
    <w:p w:rsidR="00CA12A7" w:rsidRPr="001C4158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1A30" w:rsidRPr="001C4158" w:rsidRDefault="00B21895" w:rsidP="001930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>Participation aux frais</w:t>
      </w:r>
      <w:r w:rsidR="00431A30" w:rsidRPr="001C4158">
        <w:rPr>
          <w:rFonts w:ascii="Arial" w:hAnsi="Arial" w:cs="Arial"/>
          <w:b/>
          <w:sz w:val="20"/>
          <w:szCs w:val="20"/>
        </w:rPr>
        <w:t> </w:t>
      </w:r>
      <w:r w:rsidR="00431A30" w:rsidRPr="001C4158">
        <w:rPr>
          <w:rFonts w:ascii="Arial" w:hAnsi="Arial" w:cs="Arial"/>
          <w:sz w:val="20"/>
          <w:szCs w:val="20"/>
        </w:rPr>
        <w:t>: u</w:t>
      </w:r>
      <w:r w:rsidR="00EE7353" w:rsidRPr="001C4158">
        <w:rPr>
          <w:rFonts w:ascii="Arial" w:hAnsi="Arial" w:cs="Arial"/>
          <w:sz w:val="20"/>
          <w:szCs w:val="20"/>
        </w:rPr>
        <w:t xml:space="preserve">ne participation aux frais (tutorats, déplacements sur site, téléphonie, utilisation de logiciels, reproduction, </w:t>
      </w:r>
      <w:r w:rsidR="00EB7A95" w:rsidRPr="001C4158">
        <w:rPr>
          <w:rFonts w:ascii="Arial" w:hAnsi="Arial" w:cs="Arial"/>
          <w:sz w:val="20"/>
          <w:szCs w:val="20"/>
        </w:rPr>
        <w:t>accès aux bases de données,</w:t>
      </w:r>
      <w:r w:rsidR="00B91E3A" w:rsidRPr="001C4158">
        <w:rPr>
          <w:rFonts w:ascii="Arial" w:hAnsi="Arial" w:cs="Arial"/>
          <w:sz w:val="20"/>
          <w:szCs w:val="20"/>
        </w:rPr>
        <w:t xml:space="preserve"> …) d’un montant total de 2</w:t>
      </w:r>
      <w:r w:rsidR="00B708B1" w:rsidRPr="001C4158">
        <w:rPr>
          <w:rFonts w:ascii="Arial" w:hAnsi="Arial" w:cs="Arial"/>
          <w:sz w:val="20"/>
          <w:szCs w:val="20"/>
        </w:rPr>
        <w:t>.</w:t>
      </w:r>
      <w:r w:rsidR="00F175A5" w:rsidRPr="001C4158">
        <w:rPr>
          <w:rFonts w:ascii="Arial" w:hAnsi="Arial" w:cs="Arial"/>
          <w:sz w:val="20"/>
          <w:szCs w:val="20"/>
        </w:rPr>
        <w:t>75</w:t>
      </w:r>
      <w:r w:rsidR="00EE7353" w:rsidRPr="001C4158">
        <w:rPr>
          <w:rFonts w:ascii="Arial" w:hAnsi="Arial" w:cs="Arial"/>
          <w:sz w:val="20"/>
          <w:szCs w:val="20"/>
        </w:rPr>
        <w:t>0</w:t>
      </w:r>
      <w:r w:rsidR="00B708B1" w:rsidRPr="001C4158">
        <w:rPr>
          <w:rFonts w:ascii="Arial" w:hAnsi="Arial" w:cs="Arial"/>
          <w:sz w:val="20"/>
          <w:szCs w:val="20"/>
        </w:rPr>
        <w:t xml:space="preserve"> </w:t>
      </w:r>
      <w:r w:rsidR="00EE7353" w:rsidRPr="001C4158">
        <w:rPr>
          <w:rFonts w:ascii="Arial" w:hAnsi="Arial" w:cs="Arial"/>
          <w:sz w:val="20"/>
          <w:szCs w:val="20"/>
        </w:rPr>
        <w:t>€HT vous sera facturée à la présentation des résultats</w:t>
      </w:r>
      <w:r w:rsidR="001C4158">
        <w:rPr>
          <w:rFonts w:ascii="Arial" w:hAnsi="Arial" w:cs="Arial"/>
          <w:sz w:val="20"/>
          <w:szCs w:val="20"/>
        </w:rPr>
        <w:t xml:space="preserve"> (montant exonéré de TVA)</w:t>
      </w:r>
      <w:r w:rsidR="0067512C" w:rsidRPr="001C4158">
        <w:rPr>
          <w:rFonts w:ascii="Arial" w:hAnsi="Arial" w:cs="Arial"/>
          <w:sz w:val="20"/>
          <w:szCs w:val="20"/>
        </w:rPr>
        <w:t xml:space="preserve">. </w:t>
      </w:r>
    </w:p>
    <w:p w:rsidR="005126D5" w:rsidRPr="001C4158" w:rsidRDefault="00EE7353" w:rsidP="00193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4158">
        <w:rPr>
          <w:rFonts w:ascii="Arial" w:hAnsi="Arial" w:cs="Arial"/>
          <w:sz w:val="20"/>
          <w:szCs w:val="20"/>
        </w:rPr>
        <w:t xml:space="preserve">Les frais éventuels </w:t>
      </w:r>
      <w:r w:rsidR="00EB7A95" w:rsidRPr="001C4158">
        <w:rPr>
          <w:rFonts w:ascii="Arial" w:hAnsi="Arial" w:cs="Arial"/>
          <w:sz w:val="20"/>
          <w:szCs w:val="20"/>
        </w:rPr>
        <w:t xml:space="preserve">de fournitures, </w:t>
      </w:r>
      <w:r w:rsidR="00EB7A95"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de manipulation, de 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prototypage ou de sous-traitance seront à la charge </w:t>
      </w:r>
      <w:r w:rsidR="00362E14"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entière 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>de l’entreprise</w:t>
      </w:r>
      <w:r w:rsidR="00C25152">
        <w:rPr>
          <w:rFonts w:ascii="Arial" w:eastAsia="Times New Roman" w:hAnsi="Arial" w:cs="Arial"/>
          <w:sz w:val="20"/>
          <w:szCs w:val="20"/>
          <w:lang w:eastAsia="fr-FR"/>
        </w:rPr>
        <w:t xml:space="preserve"> et donneront lieu à l’établissement d’un devis spécifique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1C4158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1C4158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Pr="001C4158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709"/>
        <w:gridCol w:w="7544"/>
      </w:tblGrid>
      <w:tr w:rsidR="00DF6E7E" w:rsidRPr="001C4158" w:rsidTr="00F21973">
        <w:tc>
          <w:tcPr>
            <w:tcW w:w="10346" w:type="dxa"/>
            <w:gridSpan w:val="3"/>
          </w:tcPr>
          <w:p w:rsidR="00DF6E7E" w:rsidRPr="001C4158" w:rsidRDefault="006D6438" w:rsidP="00B54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44B3" w:rsidRPr="001C4158">
              <w:rPr>
                <w:rFonts w:ascii="Arial" w:hAnsi="Arial" w:cs="Arial"/>
                <w:b/>
                <w:sz w:val="20"/>
                <w:szCs w:val="20"/>
              </w:rPr>
              <w:t>VOTRE SUJET</w:t>
            </w:r>
            <w:r w:rsidR="00D957A9" w:rsidRPr="001C4158">
              <w:rPr>
                <w:rFonts w:ascii="Arial" w:hAnsi="Arial" w:cs="Arial"/>
                <w:b/>
                <w:sz w:val="20"/>
                <w:szCs w:val="20"/>
              </w:rPr>
              <w:t xml:space="preserve">  pour l’édition </w:t>
            </w:r>
            <w:r w:rsidR="00F175A5" w:rsidRPr="001C4158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B544B3" w:rsidRPr="001C4158" w:rsidRDefault="00B544B3" w:rsidP="00B54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7E" w:rsidRPr="001C4158" w:rsidTr="00D957A9">
        <w:tc>
          <w:tcPr>
            <w:tcW w:w="2802" w:type="dxa"/>
            <w:gridSpan w:val="2"/>
          </w:tcPr>
          <w:p w:rsidR="00DF6E7E" w:rsidRPr="001C4158" w:rsidRDefault="00536971" w:rsidP="005369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</w:tc>
        <w:tc>
          <w:tcPr>
            <w:tcW w:w="7544" w:type="dxa"/>
          </w:tcPr>
          <w:p w:rsidR="00DF6E7E" w:rsidRPr="001C4158" w:rsidRDefault="00DF6E7E" w:rsidP="00F2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CB6" w:rsidRPr="001C4158" w:rsidRDefault="000C0CB6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304"/>
        </w:trPr>
        <w:tc>
          <w:tcPr>
            <w:tcW w:w="2802" w:type="dxa"/>
            <w:gridSpan w:val="2"/>
          </w:tcPr>
          <w:p w:rsidR="00D650CD" w:rsidRPr="001C4158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Contexte de la mission </w:t>
            </w:r>
          </w:p>
          <w:p w:rsidR="00D650CD" w:rsidRPr="001C4158" w:rsidRDefault="00D650CD" w:rsidP="005126D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158">
              <w:rPr>
                <w:rFonts w:ascii="Arial" w:hAnsi="Arial" w:cs="Arial"/>
                <w:sz w:val="20"/>
                <w:szCs w:val="20"/>
              </w:rPr>
              <w:t>(Décrivez en quelques lignes l’environnement technique</w:t>
            </w:r>
            <w:r w:rsidR="005126D5" w:rsidRPr="001C4158">
              <w:rPr>
                <w:rFonts w:ascii="Arial" w:hAnsi="Arial" w:cs="Arial"/>
                <w:sz w:val="20"/>
                <w:szCs w:val="20"/>
              </w:rPr>
              <w:t xml:space="preserve"> et économique de votre projet)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550"/>
        </w:trPr>
        <w:tc>
          <w:tcPr>
            <w:tcW w:w="2802" w:type="dxa"/>
            <w:gridSpan w:val="2"/>
          </w:tcPr>
          <w:p w:rsidR="00D650CD" w:rsidRPr="001C4158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escriptif de la problématique technique à traite</w:t>
            </w:r>
            <w:r w:rsidR="002E28D8" w:rsidRPr="001C4158">
              <w:rPr>
                <w:rFonts w:ascii="Arial" w:hAnsi="Arial" w:cs="Arial"/>
                <w:b/>
                <w:sz w:val="20"/>
                <w:szCs w:val="20"/>
              </w:rPr>
              <w:t>r dans la mission industrielle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275"/>
        </w:trPr>
        <w:tc>
          <w:tcPr>
            <w:tcW w:w="2802" w:type="dxa"/>
            <w:gridSpan w:val="2"/>
          </w:tcPr>
          <w:p w:rsidR="00D650CD" w:rsidRPr="001C4158" w:rsidRDefault="00D650CD" w:rsidP="002A57B2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Vos objectifs </w:t>
            </w:r>
            <w:r w:rsidR="002A57B2" w:rsidRPr="001C4158">
              <w:rPr>
                <w:rFonts w:ascii="Arial" w:hAnsi="Arial" w:cs="Arial"/>
                <w:b/>
                <w:sz w:val="20"/>
                <w:szCs w:val="20"/>
              </w:rPr>
              <w:t>pour cette</w:t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mission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c>
          <w:tcPr>
            <w:tcW w:w="2802" w:type="dxa"/>
            <w:gridSpan w:val="2"/>
          </w:tcPr>
          <w:p w:rsidR="00D650CD" w:rsidRPr="001C4158" w:rsidRDefault="00D650CD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ominante</w:t>
            </w:r>
          </w:p>
          <w:p w:rsidR="00D650CD" w:rsidRPr="001C4158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Recherche de concept</w:t>
            </w:r>
          </w:p>
          <w:p w:rsidR="00D650CD" w:rsidRPr="001C4158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Faisabilité</w:t>
            </w:r>
          </w:p>
          <w:p w:rsidR="00D650CD" w:rsidRPr="001C4158" w:rsidRDefault="00D650CD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Optimisation de process/concept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0CD" w:rsidRPr="001C4158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Avant-projet</w:t>
            </w:r>
          </w:p>
          <w:p w:rsidR="00D650CD" w:rsidRPr="001C4158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Amélioration de solution existante</w:t>
            </w:r>
          </w:p>
          <w:p w:rsidR="00D650CD" w:rsidRPr="001C4158" w:rsidRDefault="00D650CD" w:rsidP="00D650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Comparaison technique</w:t>
            </w:r>
          </w:p>
        </w:tc>
      </w:tr>
      <w:tr w:rsidR="00D650CD" w:rsidRPr="001C4158" w:rsidTr="00D650CD">
        <w:tc>
          <w:tcPr>
            <w:tcW w:w="10346" w:type="dxa"/>
            <w:gridSpan w:val="3"/>
          </w:tcPr>
          <w:p w:rsidR="00D650CD" w:rsidRPr="001C4158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1C4158" w:rsidTr="00D650CD">
        <w:tc>
          <w:tcPr>
            <w:tcW w:w="10346" w:type="dxa"/>
            <w:gridSpan w:val="3"/>
          </w:tcPr>
          <w:p w:rsidR="00D650CD" w:rsidRPr="001C4158" w:rsidRDefault="005126D5" w:rsidP="00DF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Vos C</w:t>
            </w:r>
            <w:r w:rsidR="00D650CD" w:rsidRPr="001C4158">
              <w:rPr>
                <w:rFonts w:ascii="Arial" w:hAnsi="Arial" w:cs="Arial"/>
                <w:b/>
                <w:sz w:val="20"/>
                <w:szCs w:val="20"/>
              </w:rPr>
              <w:t>oordonnées</w:t>
            </w: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8253" w:type="dxa"/>
            <w:gridSpan w:val="2"/>
          </w:tcPr>
          <w:p w:rsidR="004675E4" w:rsidRPr="001C4158" w:rsidRDefault="004675E4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Nom / prénom 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rPr>
          <w:trHeight w:val="110"/>
        </w:trPr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Tél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1C4158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1C4158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C52536" w:rsidRPr="001C4158" w:rsidRDefault="00536971" w:rsidP="0030685C">
      <w:pPr>
        <w:pStyle w:val="Sansinterligne"/>
        <w:rPr>
          <w:rFonts w:ascii="Arial" w:hAnsi="Arial" w:cs="Arial"/>
          <w:b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>Date</w:t>
      </w:r>
    </w:p>
    <w:p w:rsidR="008E05F5" w:rsidRPr="001C4158" w:rsidRDefault="008E05F5" w:rsidP="00174F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30005" w:rsidRPr="001C4158" w:rsidRDefault="00536971" w:rsidP="002837C1">
      <w:pPr>
        <w:jc w:val="both"/>
        <w:rPr>
          <w:rFonts w:ascii="Arial" w:hAnsi="Arial" w:cs="Arial"/>
          <w:b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>Signature</w:t>
      </w:r>
    </w:p>
    <w:p w:rsidR="004E1C71" w:rsidRPr="001C4158" w:rsidRDefault="004E1C71" w:rsidP="002837C1">
      <w:pPr>
        <w:jc w:val="both"/>
        <w:rPr>
          <w:rFonts w:ascii="Arial" w:hAnsi="Arial" w:cs="Arial"/>
          <w:b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 xml:space="preserve">Cachet </w:t>
      </w:r>
      <w:r w:rsidR="00536971" w:rsidRPr="001C4158">
        <w:rPr>
          <w:rFonts w:ascii="Arial" w:hAnsi="Arial" w:cs="Arial"/>
          <w:b/>
          <w:sz w:val="20"/>
          <w:szCs w:val="20"/>
        </w:rPr>
        <w:t>de l’entreprise</w:t>
      </w:r>
    </w:p>
    <w:p w:rsidR="007D3B91" w:rsidRPr="001C4158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7D3B91" w:rsidRPr="001C4158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5126D5" w:rsidRPr="001C4158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7D3B91" w:rsidRPr="001C4158" w:rsidRDefault="007D3B91" w:rsidP="007D3B91">
      <w:pPr>
        <w:jc w:val="center"/>
        <w:rPr>
          <w:rFonts w:ascii="Arial" w:hAnsi="Arial" w:cs="Arial"/>
          <w:b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 xml:space="preserve">Formulaire à renvoyer </w:t>
      </w:r>
      <w:r w:rsidR="008B32CF" w:rsidRPr="001C4158">
        <w:rPr>
          <w:rFonts w:ascii="Arial" w:hAnsi="Arial" w:cs="Arial"/>
          <w:b/>
          <w:sz w:val="20"/>
          <w:szCs w:val="20"/>
        </w:rPr>
        <w:t xml:space="preserve">à l’adresse suivante </w:t>
      </w:r>
      <w:r w:rsidR="003E3F95" w:rsidRPr="001C4158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8B32CF" w:rsidRPr="001C4158">
          <w:rPr>
            <w:rStyle w:val="Lienhypertexte"/>
            <w:rFonts w:ascii="Arial" w:hAnsi="Arial" w:cs="Arial"/>
            <w:b/>
            <w:sz w:val="20"/>
            <w:szCs w:val="20"/>
          </w:rPr>
          <w:t>patrick.filizian@unistra.fr</w:t>
        </w:r>
      </w:hyperlink>
      <w:r w:rsidR="003E3F95" w:rsidRPr="001C4158">
        <w:rPr>
          <w:rFonts w:ascii="Arial" w:hAnsi="Arial" w:cs="Arial"/>
          <w:b/>
          <w:sz w:val="20"/>
          <w:szCs w:val="20"/>
        </w:rPr>
        <w:t xml:space="preserve"> </w:t>
      </w:r>
      <w:r w:rsidRPr="001C4158">
        <w:rPr>
          <w:rFonts w:ascii="Arial" w:hAnsi="Arial" w:cs="Arial"/>
          <w:b/>
          <w:sz w:val="20"/>
          <w:szCs w:val="20"/>
        </w:rPr>
        <w:t xml:space="preserve">pour le </w:t>
      </w:r>
      <w:r w:rsidR="00733315" w:rsidRPr="001C4158">
        <w:rPr>
          <w:rFonts w:ascii="Arial" w:hAnsi="Arial" w:cs="Arial"/>
          <w:b/>
          <w:sz w:val="24"/>
          <w:szCs w:val="24"/>
        </w:rPr>
        <w:t>13</w:t>
      </w:r>
      <w:r w:rsidRPr="001C4158">
        <w:rPr>
          <w:rFonts w:ascii="Arial" w:hAnsi="Arial" w:cs="Arial"/>
          <w:b/>
          <w:sz w:val="24"/>
          <w:szCs w:val="24"/>
        </w:rPr>
        <w:t xml:space="preserve"> juillet 201</w:t>
      </w:r>
      <w:r w:rsidR="00F175A5" w:rsidRPr="001C4158">
        <w:rPr>
          <w:rFonts w:ascii="Arial" w:hAnsi="Arial" w:cs="Arial"/>
          <w:b/>
          <w:sz w:val="24"/>
          <w:szCs w:val="24"/>
        </w:rPr>
        <w:t>8</w:t>
      </w:r>
      <w:r w:rsidRPr="001C4158">
        <w:rPr>
          <w:rFonts w:ascii="Arial" w:hAnsi="Arial" w:cs="Arial"/>
          <w:b/>
          <w:sz w:val="20"/>
          <w:szCs w:val="20"/>
        </w:rPr>
        <w:t xml:space="preserve"> au plus tard.</w:t>
      </w:r>
    </w:p>
    <w:sectPr w:rsidR="007D3B91" w:rsidRPr="001C4158" w:rsidSect="00193033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68" w:rsidRDefault="00AC1C68" w:rsidP="001414D6">
      <w:pPr>
        <w:spacing w:after="0" w:line="240" w:lineRule="auto"/>
      </w:pPr>
      <w:r>
        <w:separator/>
      </w:r>
    </w:p>
  </w:endnote>
  <w:endnote w:type="continuationSeparator" w:id="0">
    <w:p w:rsidR="00AC1C68" w:rsidRDefault="00AC1C68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Pr="00342625" w:rsidRDefault="005126D5" w:rsidP="0073000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42625">
      <w:rPr>
        <w:rFonts w:ascii="Arial" w:hAnsi="Arial" w:cs="Arial"/>
        <w:b/>
        <w:sz w:val="18"/>
        <w:szCs w:val="18"/>
      </w:rPr>
      <w:t>Votre interlocuteur pour les Missions Industrielles</w:t>
    </w:r>
    <w:r w:rsidR="008B32CF" w:rsidRPr="00342625">
      <w:rPr>
        <w:rFonts w:ascii="Arial" w:hAnsi="Arial" w:cs="Arial"/>
        <w:b/>
        <w:sz w:val="18"/>
        <w:szCs w:val="18"/>
      </w:rPr>
      <w:t xml:space="preserve"> Chembiotech</w:t>
    </w:r>
  </w:p>
  <w:p w:rsidR="005126D5" w:rsidRPr="00342625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342625">
      <w:rPr>
        <w:rFonts w:ascii="Arial" w:hAnsi="Arial" w:cs="Arial"/>
        <w:sz w:val="18"/>
        <w:szCs w:val="18"/>
      </w:rPr>
      <w:t>Patrick Filizian - Chargé des relations entreprises</w:t>
    </w:r>
    <w:r w:rsidR="008B32CF" w:rsidRPr="00342625">
      <w:rPr>
        <w:rFonts w:ascii="Arial" w:hAnsi="Arial" w:cs="Arial"/>
        <w:sz w:val="18"/>
        <w:szCs w:val="18"/>
      </w:rPr>
      <w:t xml:space="preserve"> ECPM et ESBS</w:t>
    </w:r>
  </w:p>
  <w:p w:rsidR="005126D5" w:rsidRPr="00342625" w:rsidRDefault="00C92044" w:rsidP="00C92044">
    <w:pPr>
      <w:tabs>
        <w:tab w:val="center" w:pos="5103"/>
        <w:tab w:val="left" w:pos="7789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5126D5" w:rsidRPr="00342625">
      <w:rPr>
        <w:rFonts w:ascii="Arial" w:hAnsi="Arial" w:cs="Arial"/>
        <w:sz w:val="18"/>
        <w:szCs w:val="18"/>
      </w:rPr>
      <w:t xml:space="preserve">Tél : +33 368 852 606 | Mobile : +33 637 791 480 </w:t>
    </w:r>
    <w:r>
      <w:rPr>
        <w:rFonts w:ascii="Arial" w:hAnsi="Arial" w:cs="Arial"/>
        <w:sz w:val="18"/>
        <w:szCs w:val="18"/>
      </w:rPr>
      <w:tab/>
    </w:r>
  </w:p>
  <w:p w:rsidR="005126D5" w:rsidRPr="00342625" w:rsidRDefault="005126D5" w:rsidP="001E131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42625">
      <w:rPr>
        <w:rFonts w:ascii="Arial" w:hAnsi="Arial" w:cs="Arial"/>
        <w:iCs/>
        <w:sz w:val="18"/>
        <w:szCs w:val="18"/>
        <w:u w:val="single"/>
      </w:rPr>
      <w:t>filizian@unistr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68" w:rsidRDefault="00AC1C68" w:rsidP="001414D6">
      <w:pPr>
        <w:spacing w:after="0" w:line="240" w:lineRule="auto"/>
      </w:pPr>
      <w:r>
        <w:separator/>
      </w:r>
    </w:p>
  </w:footnote>
  <w:footnote w:type="continuationSeparator" w:id="0">
    <w:p w:rsidR="00AC1C68" w:rsidRDefault="00AC1C68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Default="001C4158" w:rsidP="008156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870D96" wp14:editId="7021235C">
          <wp:simplePos x="0" y="0"/>
          <wp:positionH relativeFrom="column">
            <wp:posOffset>3701332</wp:posOffset>
          </wp:positionH>
          <wp:positionV relativeFrom="paragraph">
            <wp:posOffset>3644</wp:posOffset>
          </wp:positionV>
          <wp:extent cx="2878372" cy="647920"/>
          <wp:effectExtent l="0" t="0" r="0" b="0"/>
          <wp:wrapNone/>
          <wp:docPr id="1" name="Image 1" descr="Z:\Communication\Logos\logo_ESBS\signature_ES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s\logo_ESBS\signature_ESB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634" cy="64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481DBA66" wp14:editId="3784B100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C4158" w:rsidRDefault="001C4158" w:rsidP="008156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9"/>
    <w:rsid w:val="00002DEE"/>
    <w:rsid w:val="0001001C"/>
    <w:rsid w:val="000109A7"/>
    <w:rsid w:val="00022410"/>
    <w:rsid w:val="00023BB7"/>
    <w:rsid w:val="0002524E"/>
    <w:rsid w:val="00030D63"/>
    <w:rsid w:val="000360B5"/>
    <w:rsid w:val="00041100"/>
    <w:rsid w:val="00043B3F"/>
    <w:rsid w:val="00051736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0CB6"/>
    <w:rsid w:val="000C210E"/>
    <w:rsid w:val="000D1688"/>
    <w:rsid w:val="000D31BB"/>
    <w:rsid w:val="000D4928"/>
    <w:rsid w:val="000E0CA2"/>
    <w:rsid w:val="000E170D"/>
    <w:rsid w:val="000E7157"/>
    <w:rsid w:val="00103559"/>
    <w:rsid w:val="00104331"/>
    <w:rsid w:val="00107315"/>
    <w:rsid w:val="00107338"/>
    <w:rsid w:val="00124331"/>
    <w:rsid w:val="00131A2F"/>
    <w:rsid w:val="00140816"/>
    <w:rsid w:val="001414D6"/>
    <w:rsid w:val="00141632"/>
    <w:rsid w:val="001448B9"/>
    <w:rsid w:val="0015159F"/>
    <w:rsid w:val="00157532"/>
    <w:rsid w:val="00163D56"/>
    <w:rsid w:val="0017190B"/>
    <w:rsid w:val="00174F63"/>
    <w:rsid w:val="0017520A"/>
    <w:rsid w:val="00182B99"/>
    <w:rsid w:val="00183B0A"/>
    <w:rsid w:val="00193033"/>
    <w:rsid w:val="0019683B"/>
    <w:rsid w:val="001A0AD3"/>
    <w:rsid w:val="001C2F34"/>
    <w:rsid w:val="001C4158"/>
    <w:rsid w:val="001C5302"/>
    <w:rsid w:val="001D0D69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212C4"/>
    <w:rsid w:val="00241742"/>
    <w:rsid w:val="00251813"/>
    <w:rsid w:val="00251BFB"/>
    <w:rsid w:val="00256B9A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D6D07"/>
    <w:rsid w:val="002E28D8"/>
    <w:rsid w:val="002E2CCF"/>
    <w:rsid w:val="002F1448"/>
    <w:rsid w:val="002F636A"/>
    <w:rsid w:val="002F66B8"/>
    <w:rsid w:val="002F702F"/>
    <w:rsid w:val="0030685C"/>
    <w:rsid w:val="00321125"/>
    <w:rsid w:val="00322C96"/>
    <w:rsid w:val="0032582D"/>
    <w:rsid w:val="00342625"/>
    <w:rsid w:val="003512F3"/>
    <w:rsid w:val="00353749"/>
    <w:rsid w:val="00353CC2"/>
    <w:rsid w:val="00356866"/>
    <w:rsid w:val="003623E0"/>
    <w:rsid w:val="00362E14"/>
    <w:rsid w:val="003661D4"/>
    <w:rsid w:val="0036630C"/>
    <w:rsid w:val="00384CBC"/>
    <w:rsid w:val="00387CA5"/>
    <w:rsid w:val="003900B9"/>
    <w:rsid w:val="00392DEB"/>
    <w:rsid w:val="003A38F8"/>
    <w:rsid w:val="003A558D"/>
    <w:rsid w:val="003B36B4"/>
    <w:rsid w:val="003B5CDE"/>
    <w:rsid w:val="003B6A76"/>
    <w:rsid w:val="003B747D"/>
    <w:rsid w:val="003C0550"/>
    <w:rsid w:val="003D1D5F"/>
    <w:rsid w:val="003D21CF"/>
    <w:rsid w:val="003D6C93"/>
    <w:rsid w:val="003E3F95"/>
    <w:rsid w:val="003F48ED"/>
    <w:rsid w:val="004044EA"/>
    <w:rsid w:val="00411CB7"/>
    <w:rsid w:val="004204F1"/>
    <w:rsid w:val="00425CD3"/>
    <w:rsid w:val="00431A30"/>
    <w:rsid w:val="00437F10"/>
    <w:rsid w:val="0044582F"/>
    <w:rsid w:val="0045369A"/>
    <w:rsid w:val="0046035F"/>
    <w:rsid w:val="004626EE"/>
    <w:rsid w:val="00465310"/>
    <w:rsid w:val="0046633E"/>
    <w:rsid w:val="004675E4"/>
    <w:rsid w:val="00476BBC"/>
    <w:rsid w:val="004770EE"/>
    <w:rsid w:val="004906B7"/>
    <w:rsid w:val="00494108"/>
    <w:rsid w:val="0049488F"/>
    <w:rsid w:val="004B2A67"/>
    <w:rsid w:val="004C0341"/>
    <w:rsid w:val="004C279C"/>
    <w:rsid w:val="004C59A8"/>
    <w:rsid w:val="004D1B31"/>
    <w:rsid w:val="004D77A3"/>
    <w:rsid w:val="004E1C71"/>
    <w:rsid w:val="004E76E8"/>
    <w:rsid w:val="00503606"/>
    <w:rsid w:val="005126D5"/>
    <w:rsid w:val="00517B29"/>
    <w:rsid w:val="00523A44"/>
    <w:rsid w:val="0052535B"/>
    <w:rsid w:val="00536971"/>
    <w:rsid w:val="00537490"/>
    <w:rsid w:val="005464F6"/>
    <w:rsid w:val="005801AE"/>
    <w:rsid w:val="00580BC6"/>
    <w:rsid w:val="00593F51"/>
    <w:rsid w:val="00596021"/>
    <w:rsid w:val="005B6FED"/>
    <w:rsid w:val="005C1EEF"/>
    <w:rsid w:val="005D6498"/>
    <w:rsid w:val="005E3E03"/>
    <w:rsid w:val="005F1156"/>
    <w:rsid w:val="006002A8"/>
    <w:rsid w:val="00607997"/>
    <w:rsid w:val="006125CB"/>
    <w:rsid w:val="00617414"/>
    <w:rsid w:val="006178D2"/>
    <w:rsid w:val="006420EF"/>
    <w:rsid w:val="00651B81"/>
    <w:rsid w:val="00653308"/>
    <w:rsid w:val="00666DB7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11D73"/>
    <w:rsid w:val="00711F30"/>
    <w:rsid w:val="00715A51"/>
    <w:rsid w:val="00715D24"/>
    <w:rsid w:val="00716801"/>
    <w:rsid w:val="00717408"/>
    <w:rsid w:val="007256C3"/>
    <w:rsid w:val="00725D39"/>
    <w:rsid w:val="00730005"/>
    <w:rsid w:val="0073113D"/>
    <w:rsid w:val="0073146B"/>
    <w:rsid w:val="00733315"/>
    <w:rsid w:val="00740FB7"/>
    <w:rsid w:val="00742136"/>
    <w:rsid w:val="007458FF"/>
    <w:rsid w:val="00745E49"/>
    <w:rsid w:val="00755FEE"/>
    <w:rsid w:val="00757E27"/>
    <w:rsid w:val="00760492"/>
    <w:rsid w:val="00760DAA"/>
    <w:rsid w:val="00761918"/>
    <w:rsid w:val="0076438F"/>
    <w:rsid w:val="0077576A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7A8C"/>
    <w:rsid w:val="008113EA"/>
    <w:rsid w:val="00813C7D"/>
    <w:rsid w:val="008156CB"/>
    <w:rsid w:val="008179C0"/>
    <w:rsid w:val="00825A28"/>
    <w:rsid w:val="008271EC"/>
    <w:rsid w:val="00833EC2"/>
    <w:rsid w:val="00834493"/>
    <w:rsid w:val="0083511C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B32CF"/>
    <w:rsid w:val="008C440E"/>
    <w:rsid w:val="008C58E8"/>
    <w:rsid w:val="008C6776"/>
    <w:rsid w:val="008D3172"/>
    <w:rsid w:val="008E05F5"/>
    <w:rsid w:val="00901B55"/>
    <w:rsid w:val="009047EB"/>
    <w:rsid w:val="00904D18"/>
    <w:rsid w:val="009072EC"/>
    <w:rsid w:val="0092321B"/>
    <w:rsid w:val="009332B1"/>
    <w:rsid w:val="0093466B"/>
    <w:rsid w:val="00934C02"/>
    <w:rsid w:val="009531A5"/>
    <w:rsid w:val="009938AF"/>
    <w:rsid w:val="009A3AFD"/>
    <w:rsid w:val="009B09F8"/>
    <w:rsid w:val="009C162E"/>
    <w:rsid w:val="009C38E9"/>
    <w:rsid w:val="009C658F"/>
    <w:rsid w:val="009D1925"/>
    <w:rsid w:val="009D2D87"/>
    <w:rsid w:val="009D58DF"/>
    <w:rsid w:val="009E0CC2"/>
    <w:rsid w:val="009E10BC"/>
    <w:rsid w:val="009E74D8"/>
    <w:rsid w:val="009F60EC"/>
    <w:rsid w:val="009F7A5F"/>
    <w:rsid w:val="00A13983"/>
    <w:rsid w:val="00A158B4"/>
    <w:rsid w:val="00A20D57"/>
    <w:rsid w:val="00A2217C"/>
    <w:rsid w:val="00A2264C"/>
    <w:rsid w:val="00A41FC3"/>
    <w:rsid w:val="00A4546D"/>
    <w:rsid w:val="00A5091A"/>
    <w:rsid w:val="00A50A9E"/>
    <w:rsid w:val="00A51A68"/>
    <w:rsid w:val="00A63AB7"/>
    <w:rsid w:val="00A72D9F"/>
    <w:rsid w:val="00A746C2"/>
    <w:rsid w:val="00A90663"/>
    <w:rsid w:val="00A90C4E"/>
    <w:rsid w:val="00A91C30"/>
    <w:rsid w:val="00A93CC6"/>
    <w:rsid w:val="00AA30BE"/>
    <w:rsid w:val="00AA658C"/>
    <w:rsid w:val="00AB1199"/>
    <w:rsid w:val="00AB5AD8"/>
    <w:rsid w:val="00AC1C68"/>
    <w:rsid w:val="00AC697A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6DB7"/>
    <w:rsid w:val="00B47924"/>
    <w:rsid w:val="00B50A04"/>
    <w:rsid w:val="00B544B3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B585F"/>
    <w:rsid w:val="00BC3C2C"/>
    <w:rsid w:val="00BD2E6D"/>
    <w:rsid w:val="00BE440D"/>
    <w:rsid w:val="00C25152"/>
    <w:rsid w:val="00C361C2"/>
    <w:rsid w:val="00C41AD8"/>
    <w:rsid w:val="00C46830"/>
    <w:rsid w:val="00C470C3"/>
    <w:rsid w:val="00C475E8"/>
    <w:rsid w:val="00C52536"/>
    <w:rsid w:val="00C630F8"/>
    <w:rsid w:val="00C70B9B"/>
    <w:rsid w:val="00C7729A"/>
    <w:rsid w:val="00C81EE2"/>
    <w:rsid w:val="00C831D9"/>
    <w:rsid w:val="00C87B7A"/>
    <w:rsid w:val="00C92044"/>
    <w:rsid w:val="00C95739"/>
    <w:rsid w:val="00C970F5"/>
    <w:rsid w:val="00CA12A7"/>
    <w:rsid w:val="00CB1829"/>
    <w:rsid w:val="00CB18A7"/>
    <w:rsid w:val="00CB6FE3"/>
    <w:rsid w:val="00CC52C3"/>
    <w:rsid w:val="00CC6318"/>
    <w:rsid w:val="00CF303C"/>
    <w:rsid w:val="00CF361E"/>
    <w:rsid w:val="00CF3B09"/>
    <w:rsid w:val="00D06185"/>
    <w:rsid w:val="00D12B23"/>
    <w:rsid w:val="00D1476E"/>
    <w:rsid w:val="00D16B0B"/>
    <w:rsid w:val="00D452EA"/>
    <w:rsid w:val="00D50D7B"/>
    <w:rsid w:val="00D576D3"/>
    <w:rsid w:val="00D650CD"/>
    <w:rsid w:val="00D809DE"/>
    <w:rsid w:val="00D82611"/>
    <w:rsid w:val="00D85FA5"/>
    <w:rsid w:val="00D957A9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F3C28"/>
    <w:rsid w:val="00DF52C3"/>
    <w:rsid w:val="00DF6E7E"/>
    <w:rsid w:val="00E01DC3"/>
    <w:rsid w:val="00E05D89"/>
    <w:rsid w:val="00E17531"/>
    <w:rsid w:val="00E35D19"/>
    <w:rsid w:val="00E36287"/>
    <w:rsid w:val="00E36654"/>
    <w:rsid w:val="00E623AF"/>
    <w:rsid w:val="00E83383"/>
    <w:rsid w:val="00E91EAD"/>
    <w:rsid w:val="00E96C4B"/>
    <w:rsid w:val="00E97EFB"/>
    <w:rsid w:val="00EA28C4"/>
    <w:rsid w:val="00EA3F7C"/>
    <w:rsid w:val="00EA6C09"/>
    <w:rsid w:val="00EB7A95"/>
    <w:rsid w:val="00EC1E02"/>
    <w:rsid w:val="00ED18D8"/>
    <w:rsid w:val="00ED1C79"/>
    <w:rsid w:val="00ED1CA9"/>
    <w:rsid w:val="00EE63F9"/>
    <w:rsid w:val="00EE7353"/>
    <w:rsid w:val="00EF576E"/>
    <w:rsid w:val="00F017A4"/>
    <w:rsid w:val="00F12ADB"/>
    <w:rsid w:val="00F12B91"/>
    <w:rsid w:val="00F175A5"/>
    <w:rsid w:val="00F21863"/>
    <w:rsid w:val="00F21973"/>
    <w:rsid w:val="00F36868"/>
    <w:rsid w:val="00F45582"/>
    <w:rsid w:val="00F47AA8"/>
    <w:rsid w:val="00F6167D"/>
    <w:rsid w:val="00F7120E"/>
    <w:rsid w:val="00F81DA2"/>
    <w:rsid w:val="00F846F4"/>
    <w:rsid w:val="00F94B2C"/>
    <w:rsid w:val="00F96864"/>
    <w:rsid w:val="00F972D3"/>
    <w:rsid w:val="00FA2F25"/>
    <w:rsid w:val="00FB2848"/>
    <w:rsid w:val="00FB5CE9"/>
    <w:rsid w:val="00FD1CA5"/>
    <w:rsid w:val="00FE330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rick.filizian@unistr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CADE-7E52-4F4F-B8AC-873A73D9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Caroline SCHMITT</cp:lastModifiedBy>
  <cp:revision>2</cp:revision>
  <cp:lastPrinted>2018-03-26T07:50:00Z</cp:lastPrinted>
  <dcterms:created xsi:type="dcterms:W3CDTF">2018-04-25T11:25:00Z</dcterms:created>
  <dcterms:modified xsi:type="dcterms:W3CDTF">2018-04-25T11:25:00Z</dcterms:modified>
</cp:coreProperties>
</file>